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前的决斗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前的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70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空前的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